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C6" w:rsidRPr="002209C6" w:rsidRDefault="00EA532B" w:rsidP="00171F93">
      <w:pPr>
        <w:pStyle w:val="Cmsor2"/>
      </w:pPr>
      <w:bookmarkStart w:id="0" w:name="_Ref387100234"/>
      <w:r>
        <w:t>2016. 08. 14. P. u. 13</w:t>
      </w:r>
      <w:r w:rsidR="00C108AF">
        <w:t xml:space="preserve">. vasárnap, </w:t>
      </w:r>
      <w:r w:rsidR="009D07E6">
        <w:t>az I</w:t>
      </w:r>
      <w:r>
        <w:t xml:space="preserve">stenszülő elszenderülésének előünnepe, </w:t>
      </w:r>
      <w:r w:rsidR="00C108AF">
        <w:t>4. hang</w:t>
      </w:r>
      <w:bookmarkEnd w:id="0"/>
    </w:p>
    <w:p w:rsidR="002209C6" w:rsidRDefault="002209C6" w:rsidP="002209C6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>, 4. hang</w:t>
      </w:r>
    </w:p>
    <w:p w:rsidR="002209C6" w:rsidRDefault="00EE6808" w:rsidP="002209C6">
      <w:pPr>
        <w:pStyle w:val="hvekEasyChant"/>
      </w:pPr>
      <w:sdt>
        <w:sdtPr>
          <w:rPr>
            <w:position w:val="-286"/>
            <w:lang w:val="hu-HU" w:eastAsia="hu-HU"/>
          </w:rPr>
          <w:alias w:val="Ft. tropár, 4. hang"/>
          <w:tag w:val="EasyChant"/>
          <w:id w:val="8888688"/>
          <w:picture/>
        </w:sdtPr>
        <w:sdtEndPr/>
        <w:sdtContent>
          <w:r w:rsidR="002209C6" w:rsidRPr="002209C6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0" name="Kép 10" descr="&lt;?xml version=&quot;1.0&quot; encoding=&quot;utf-16&quot;?&gt;&#10;&lt;item&gt;&#10;  &lt;title&gt;Ft. 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.9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\unHideNotes d''4 c''2 bes' a'2 \divisioMaxima&#10;bes'2 g'4 bes'\breve \hideNotes bes' bes' \unHideNotes c''4 \break d''\breve \unHideNotes c''4( bes') a'2 \divisioMaxima&#10;c''\breve \hideNotes c'' c'' c'' c'' \unHideNotes d''4 c''2 bes' a' \divisioMaxima&#10;bes'2 g'4 bes'\breve \break \unHideNotes bes'4 c'' d'' d'' c''4.( bes'4) a'2 \divisioMaxima&#10;c''\breve \unHideNotes d''4 c''2 bes' a' \divisioMaxima&#10;bes'2 g'4 bes' d'' d'' c''2( bes'4) a'2 \divisioMaxima&#10;c''\breve \hideNotes c'' c'' \unHideNotes a'4 bes' a'2 g' f' &#10;\hideNotes \grace {s16 } \finalis&#10;}&#10;&#10;verba = \lyricmode {&#10;&quot;A&quot; &quot;föl&quot; -- &quot;tá&quot; -- &quot;ma&quot; -- \alignAt #-0.57 &quot;dás&quot; \alignAt #-1.165 &quot;örven&quot; -- &quot;de&quot; -- &quot;tes&quot; &quot;hí&quot; -- &quot;rét&quot;&#10;&quot;az&quot; &quot;an&quot; -- \alignAt #-0.453 &quot;gyaltól&quot; \alignAt #-0.744 &quot;megtudván&quot; \alignAt #-1.482 &quot;az&quot; &quot;Úr&quot; \alignAt #-0.95 &quot;tanítvá&quot; -- &quot;nya&quot; -- &quot;i,&quot;&#10;\alignAt #0 &quot;és&quot; \alignAt #-1.482 &quot;az&quot; \alignAt #-1.321 &quot;ősi&quot; \alignAt #-1.247 &quot;átok&quot; \alignAt #-1.098 &quot;elvetéséről&quot; &quot;ér&quot; -- &quot;te&quot; -- &quot;sül&quot; -- &quot;vén,&quot;&#10;&quot;az&quot; &quot;a&quot; -- \alignAt #-0.872 &quot;postoloknak&quot; &quot;di&quot; -- &quot;cse&quot; -- &quot;ked&quot; -- &quot;ve&quot; &quot;mon&quot; -- &quot;dák:&quot;&#10;\alignAt #-0.776 &quot;Legyőze&quot; -- &quot;tett&quot; &quot;a&quot; &quot;ha&quot; -- &quot;lál,&quot;&#10;&quot;föl&quot; -- &quot;tá&quot; -- &quot;madt&quot; &quot;Krisz&quot; -- &quot;tus&quot; &quot;Is&quot; -- &quot;ten,&quot;&#10;\alignAt #-1.078 &quot;ajándékozván&quot; \alignAt #0 &quot;a&quot; \alignAt #-0.888 &quot;világnak&quot; &quot;gaz&quot; -- &quot;dag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föl- tá- ma- dás örven- de- tes hí- rét&#10;d2 r    m4  f   s0         l   s2  f   m2 &#10;&#10;az an- gyaltól megtudván az Úr  tanítvá- nya- i,&#10;f2 r4  f0                   s / l0       s f  m2&#10;&#10;és az ősi átok elvetéséről ér- te- sül- vén,&#10;s0                         l4  s2  f    m   &#10;&#10;az a- postoloknak   di- cse- ked- ve mon-   dák:&#10;f2 r4 f0          / f   s    l    l  s4. f4 m2  &#10;&#10;Legyőze- tett a  ha- lál,&#10;s0       l4   s2 f   m   &#10;&#10;föl- tá- madt Krisz- tus Is-   ten,&#10;f2   r4  f    l      l   s2 f4 m2  &#10;&#10;ajándékozván a világnak gaz- dag ke- gyel- met.&#10;s0                      m4   f   m2  r     d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209C6" w:rsidRPr="002209C6">
        <w:t xml:space="preserve"> </w:t>
      </w:r>
    </w:p>
    <w:p w:rsidR="006B1A1C" w:rsidRDefault="00EA532B" w:rsidP="006B1A1C">
      <w:pPr>
        <w:pStyle w:val="rsz"/>
      </w:pPr>
      <w:proofErr w:type="spellStart"/>
      <w:r>
        <w:t>Eü</w:t>
      </w:r>
      <w:proofErr w:type="spellEnd"/>
      <w:r w:rsidR="00CB11C5">
        <w:t xml:space="preserve">. </w:t>
      </w:r>
      <w:proofErr w:type="spellStart"/>
      <w:r w:rsidR="00CB11C5">
        <w:t>tropár</w:t>
      </w:r>
      <w:proofErr w:type="spellEnd"/>
      <w:r w:rsidR="00CB11C5">
        <w:t>, 4</w:t>
      </w:r>
      <w:r w:rsidR="006B1A1C">
        <w:t>. hang</w:t>
      </w:r>
    </w:p>
    <w:p w:rsidR="006B1A1C" w:rsidRDefault="00EE6808" w:rsidP="006B1A1C">
      <w:sdt>
        <w:sdtPr>
          <w:rPr>
            <w:position w:val="-282"/>
          </w:rPr>
          <w:alias w:val="Ft. tropár, 4. hang1"/>
          <w:tag w:val="EasyChant"/>
          <w:id w:val="1115043"/>
          <w:picture/>
        </w:sdtPr>
        <w:sdtEndPr/>
        <w:sdtContent>
          <w:r w:rsidR="00FC372D" w:rsidRPr="00FC372D">
            <w:rPr>
              <w:noProof/>
              <w:position w:val="-282"/>
            </w:rPr>
            <w:drawing>
              <wp:inline distT="0" distB="0" distL="0" distR="0">
                <wp:extent cx="4396284" cy="2017934"/>
                <wp:effectExtent l="19050" t="0" r="4266" b="0"/>
                <wp:docPr id="27" name="Kép 27" descr="&lt;?xml version=&quot;1.0&quot; encoding=&quot;utf-16&quot;?&gt;&#10;&lt;item&gt;&#10;  &lt;title&gt;Ft. tropár, 4. hang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7.7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c'' d'' c''2 bes' a'2 \divisioMaxima&#10;bes'2 g'4 bes'\breve \hideNotes bes' \unHideNotes c''4 d'' d'' c''4.( bes'4) a'2 \divisioMaxima&#10;c''\breve \hideNotes c'' c'' \unHideNotes d''4 c''2 bes' a' \break \divisioMaxima&#10;bes'2 g'4 bes'\breve \hideNotes bes' bes' bes' bes' bes' \unHideNotes c''4 d'' d'' c''4.( bes'4) a'2 \divisioMaxima&#10;c''\breve \hideNotes c'' c'' \unHideNotes d''4 c''2 bes' a' \divisioMaxima&#10;bes'2 g'4 bes'\breve \hideNotes bes' bes' bes' bes' \unHideNotes c''4 d'' d'' c''4.( bes'4) a'2 \divisioMaxima&#10;c''\breve \hideNotes c'' c'' \unHideNotes d''4 c''2 bes' a' \divisioMaxima&#10;c''\breve \hideNotes c'' \unHideNotes a'4 bes' a'2 g' f' &#10;\hideNotes \grace {s16 } \finalis&#10;}&#10;&#10;verba = \lyricmode {&#10;&quot;Né&quot; -- &quot;pek,&quot; &quot;uj&quot; -- &quot;jong&quot; -- &quot;ja&quot; -- &quot;tok,&quot;&#10;&quot;ki&quot; -- &quot;tár&quot; -- \alignAt #-0.616 &quot;ván&quot; \alignAt #-0.715 &quot;karja&quot; -- &quot;i&quot; -- &quot;to&quot; -- &quot;kat&quot; &quot;hit&quot; -- &quot;tel,&quot;&#10;\alignAt #-0.579 &quot;gyűljetek&quot; \alignAt #-1.181 &quot;egybe&quot; \alignAt #-0.041 &quot;sze&quot; -- &quot;re&quot; -- &quot;tet&quot; -- &quot;tel&quot; &quot;ma,&quot;&#10;&quot;ör&quot; -- &quot;ven&quot; -- \alignAt #-0.753 &quot;dezve&quot; \alignAt #0 &quot;és&quot; \alignAt #-0.938 &quot;földerülten&quot; \alignAt #-0.906 &quot;vigadozva&quot; \alignAt #-1.482 &quot;az&quot; \alignAt #0 &quot;ö&quot; -- &quot;röm&quot; -- &quot;től&quot; &quot;mind&quot; -- &quot;nyá&quot; -- &quot;jan,&quot;&#10;\alignAt #-0.384 &quot;mert&quot; \alignAt #-0.076 &quot;ma&quot; \alignAt #-1.482 &quot;az&quot; &quot;Is&quot; -- &quot;ten&quot; &quot;any&quot; -- &quot;ja&quot;&#10;&quot;a&quot; &quot;föl&quot; -- \alignAt #-0.506 &quot;diek&quot; \alignAt #-0.718 &quot;közül&quot; \alignAt #-1.482 &quot;az&quot; \alignAt #-1.227 &quot;égbe&quot; \alignAt #-0.776 &quot;készül&quot; &quot;föl&quot; -- &quot;e&quot; -- &quot;mel&quot; -- &quot;ked&quot; -- &quot;ni,&quot;&#10;\alignAt #-0.618 &quot;kit&quot; \alignAt #-0.262 &quot;mi,&quot; \alignAt #-0.475 &quot;mint&quot; &quot;Is&quot; -- &quot;ten&quot; -- &quot;szü&quot; -- &quot;lőt,&quot;&#10;\alignAt #-1.109 &quot;állandóan&quot; \alignAt #-0.907 &quot;himnuszok&quot; -- &quot;ban&quot; &quot;di&quot; -- &quot;cső&quot; -- &quot;í&quot; -- &quot;tüm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Né- pek, uj- jong- ja-tok,&#10;s4  s    l   s2    f  m2  &#10;&#10;ki- tár-ván karja- i- to- kat hit-   tel,&#10;f2  r4  f0         s4 l   l   s4. f4  m2  &#10;&#10;gyűljetek egybe sze- re- tet- tel ma,&#10;s0                   l4  s2   f   m  &#10;/&#10;ör- ven- dezve és földerülten vigadozva az ö- röm- től mind- nyá-   jan,&#10;f2  r4   f0                                   s4   l   l     s4. f4 m2  &#10;&#10;mert ma az Is- ten any- ja&#10;s0         l4  s2  f    m &#10;&#10;a  föl- diek közül az égbe készül föl- e- mel- ked-   ni,&#10;f2 r4   f0                        s4   l  l    s4. f4 m2 &#10;&#10;kit mi, mint Is- ten- szü- lőt,&#10;s0           l4  s2   f    m   &#10;&#10;állandóan himnuszok- ban di- cső- í- tümk.&#10;s0                   m4  f   m2   r  d 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B11C5" w:rsidRPr="00FC372D">
        <w:t xml:space="preserve"> </w:t>
      </w:r>
    </w:p>
    <w:p w:rsidR="00EA532B" w:rsidRDefault="00EA532B" w:rsidP="006B1A1C">
      <w:pPr>
        <w:pStyle w:val="rsz"/>
      </w:pPr>
      <w:r>
        <w:t xml:space="preserve">Dicsőség… 4. hang, </w:t>
      </w:r>
      <w:proofErr w:type="spellStart"/>
      <w:r>
        <w:t>konták-dallam</w:t>
      </w:r>
      <w:proofErr w:type="spellEnd"/>
    </w:p>
    <w:p w:rsidR="00EA532B" w:rsidRDefault="00E016BA" w:rsidP="00EA532B">
      <w:pPr>
        <w:pStyle w:val="hvekEasyChant"/>
      </w:pPr>
      <w:r w:rsidRPr="00E016BA">
        <w:rPr>
          <w:lang w:val="hu-HU" w:eastAsia="hu-HU"/>
        </w:rPr>
        <w:drawing>
          <wp:inline distT="0" distB="0" distL="0" distR="0">
            <wp:extent cx="2847600" cy="444199"/>
            <wp:effectExtent l="19050" t="0" r="0" b="0"/>
            <wp:docPr id="1" name="Kép 1" descr="&lt;?xml version=&quot;1.0&quot; encoding=&quot;utf-16&quot;?&gt;&#10;&lt;item&gt;&#10;  &lt;title&gt;Dicsőség, konták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1.4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c'' c'' c'' \unHideNotes a'4 d'' c''2 bes'2 a' &#10;\hideNotes \grace {s16 } \finalis&#10;}&#10;&#10;verba = \lyricmode {&#10;\alignAt #-0.769 &quot;Dicső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csőség az Atyának és Fiúnak és Szent- lé- lek- nek.&#10;s0                            m4 l      s2  f2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4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1C" w:rsidRDefault="006B1A1C" w:rsidP="006B1A1C">
      <w:pPr>
        <w:pStyle w:val="rsz"/>
      </w:pPr>
      <w:r>
        <w:lastRenderedPageBreak/>
        <w:t xml:space="preserve">Ft. </w:t>
      </w:r>
      <w:proofErr w:type="spellStart"/>
      <w:r>
        <w:t>konták</w:t>
      </w:r>
      <w:proofErr w:type="spellEnd"/>
      <w:r>
        <w:t>, 4. hang</w:t>
      </w:r>
    </w:p>
    <w:p w:rsidR="006B1A1C" w:rsidRDefault="00EE6808" w:rsidP="00701899">
      <w:pPr>
        <w:pStyle w:val="hvekEasyChant"/>
      </w:pPr>
      <w:sdt>
        <w:sdtPr>
          <w:rPr>
            <w:position w:val="-202"/>
            <w:lang w:val="hu-HU" w:eastAsia="hu-HU"/>
          </w:rPr>
          <w:alias w:val="Konták, 4. hang"/>
          <w:tag w:val="EasyChant"/>
          <w:id w:val="8888696"/>
          <w:picture/>
        </w:sdtPr>
        <w:sdtEndPr/>
        <w:sdtContent>
          <w:r w:rsidR="006B1A1C" w:rsidRPr="006B1A1C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9" name="Kép 9" descr="&lt;?xml version=&quot;1.0&quot; encoding=&quot;utf-16&quot;?&gt;&#10;&lt;item&gt;&#10;  &lt;title&gt;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5.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 a' bes' c''2 bes' a' \divisioMaxima&#10;c''\breve \hideNotes c'' c'' \unHideNotes a'4 d'' c''2 bes' a' \divisioMaxima&#10;c''4 bes' a' \break a' a' bes' c''2 bes' a' \divisioMaxima&#10;c''\breve \hideNotes c'' c'' c'' \unHideNotes a'4 d'' c''2 bes' a' \divisioMaxima \divisioMaxima&#10;c''4( bes') a'( bes') c''2 bes' a' \break \divisioMaxima&#10;c''\breve \unHideNotes a'4 d'' c''2 bes' a' &#10;\hideNotes \grace {s16 } \finalis&#10;}&#10;&#10;verba = \lyricmode {&#10;&quot;Üd&quot; -- &quot;vö&quot; -- &quot;zí&quot; -- &quot;tőm&quot; &quot;és&quot; &quot;Meg&quot; -- &quot;vál&quot; -- &quot;tóm,&quot;&#10;\alignAt #-0.947 &quot;föltámasztád&quot; \alignAt #0 &quot;a&quot; \alignAt #-0.823 &quot;sír&quot; &quot;bi&quot; -- &quot;lin&quot; -- &quot;cse&quot; -- &quot;i&quot; -- &quot;ből,&quot;&#10;&quot;mint&quot; &quot;Is&quot; -- &quot;ten,&quot; &quot;a&quot; &quot;föld&quot; &quot;szü&quot; -- &quot;löt&quot; -- &quot;te&quot; -- &quot;it,&quot;&#10;\alignAt #0 &quot;és&quot; \alignAt #0 &quot;a&quot; \alignAt #-0.726 &quot;pokol&quot; \alignAt #-0.706 &quot;kapu&quot; -- &quot;it&quot; &quot;ösz&quot; -- &quot;sze&quot; -- &quot;tör&quot; -- &quot;ted,&quot;&#10;&quot;s mint&quot; &quot;U&quot; -- &quot;ral&quot; -- &quot;ko&quot; -- &quot;dó&quot;&#10;\alignAt #-0.855 &quot;harmadna&quot; -- &quot;pon&quot; &quot;föl&quot; -- &quot;tá&quot; -- &quot;mad&quot; -- &quot;tál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- zí- tőm és Meg- vál- tóm,&#10;s4  f   m   m   f  s2   f    m   &#10;&#10;föltámasztád a sír bi- lin- cse- i- ből,&#10;s0                 m4  l    s2   f  m   &#10;&#10;mint Is- ten,  a föld szü- löt- te- it,&#10;s4   f   m   / m m    f    s2   f   m  &#10;&#10;és a pokol kapu- it   ösz- sze- tör- ted,&#10;s0               m4   l    s2   f    m   &#10;&#10;s__mint U-  ral- ko- dó&#10;s4 f    m f s2   f   m &#10;/&#10;harmadna- pon   föl- tá- mad- tál.&#10;s0        m4    l    s2  f 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B1A1C" w:rsidRPr="006B1A1C">
        <w:t xml:space="preserve"> </w:t>
      </w:r>
    </w:p>
    <w:p w:rsidR="00CB11C5" w:rsidRDefault="00FC372D" w:rsidP="00CB11C5">
      <w:pPr>
        <w:pStyle w:val="rsz"/>
      </w:pPr>
      <w:r>
        <w:t>Most és… 4</w:t>
      </w:r>
      <w:r w:rsidR="00CB11C5">
        <w:t xml:space="preserve">. hang, </w:t>
      </w:r>
      <w:proofErr w:type="spellStart"/>
      <w:r>
        <w:t>konták</w:t>
      </w:r>
      <w:r w:rsidR="00CB11C5">
        <w:t>-dallam</w:t>
      </w:r>
      <w:proofErr w:type="spellEnd"/>
    </w:p>
    <w:p w:rsidR="00CB11C5" w:rsidRDefault="00EE6808" w:rsidP="00CB11C5">
      <w:pPr>
        <w:pStyle w:val="hvekEasyChant"/>
      </w:pPr>
      <w:sdt>
        <w:sdtPr>
          <w:rPr>
            <w:position w:val="-32"/>
          </w:rPr>
          <w:alias w:val="Most és, konták, 4. hang"/>
          <w:tag w:val="EasyChant"/>
          <w:id w:val="94597525"/>
          <w:picture/>
        </w:sdtPr>
        <w:sdtEndPr/>
        <w:sdtContent>
          <w:r w:rsidR="00FC372D" w:rsidRPr="00FC372D">
            <w:rPr>
              <w:position w:val="-32"/>
              <w:lang w:val="hu-HU" w:eastAsia="hu-HU"/>
            </w:rPr>
            <w:drawing>
              <wp:inline distT="0" distB="0" distL="0" distR="0">
                <wp:extent cx="2745900" cy="431508"/>
                <wp:effectExtent l="19050" t="0" r="0" b="0"/>
                <wp:docPr id="29" name="Kép 29" descr="&lt;?xml version=&quot;1.0&quot; encoding=&quot;utf-16&quot;?&gt;&#10;&lt;item&gt;&#10;  &lt;title&gt;Most és,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3.9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c'' c'' c'' \unHideNotes a'4 d'' c''2 bes' a'2 &#10;\hideNotes \grace {s16 } \finalis&#10;}&#10;&#10;verba = \lyricmode {&#10;\alignAt #-0.32 &quot;Most&quot; \alignAt #0 &quot;és&quot; \alignAt #-0.777 &quot;min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 és örökkön- ö- rök- ké. A- men.&#10;s0                            m4 l    s2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0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C372D" w:rsidRPr="00FC372D">
        <w:t xml:space="preserve"> </w:t>
      </w:r>
    </w:p>
    <w:p w:rsidR="00CB11C5" w:rsidRDefault="00FC372D" w:rsidP="00CB11C5">
      <w:pPr>
        <w:pStyle w:val="rsz"/>
      </w:pPr>
      <w:proofErr w:type="spellStart"/>
      <w:r>
        <w:t>Eü</w:t>
      </w:r>
      <w:proofErr w:type="spellEnd"/>
      <w:r>
        <w:t xml:space="preserve">. </w:t>
      </w:r>
      <w:proofErr w:type="spellStart"/>
      <w:r>
        <w:t>konták</w:t>
      </w:r>
      <w:proofErr w:type="spellEnd"/>
      <w:r>
        <w:t>, 4</w:t>
      </w:r>
      <w:r w:rsidR="00CB11C5">
        <w:t>. hang</w:t>
      </w:r>
    </w:p>
    <w:p w:rsidR="00E47DA2" w:rsidRDefault="00EE6808" w:rsidP="00CB11C5">
      <w:pPr>
        <w:pStyle w:val="hvekEasyChant"/>
      </w:pPr>
      <w:sdt>
        <w:sdtPr>
          <w:rPr>
            <w:position w:val="-118"/>
            <w:lang w:val="hu-HU" w:eastAsia="hu-HU"/>
          </w:rPr>
          <w:alias w:val="Konták, 4. hang1"/>
          <w:tag w:val="EasyChant"/>
          <w:id w:val="1115068"/>
          <w:picture/>
        </w:sdtPr>
        <w:sdtEndPr/>
        <w:sdtContent>
          <w:r w:rsidR="002E4FD1" w:rsidRPr="002E4FD1">
            <w:rPr>
              <w:position w:val="-118"/>
              <w:lang w:val="hu-HU" w:eastAsia="hu-HU"/>
            </w:rPr>
            <w:drawing>
              <wp:inline distT="0" distB="0" distL="0" distR="0">
                <wp:extent cx="4388328" cy="976312"/>
                <wp:effectExtent l="0" t="0" r="0" b="0"/>
                <wp:docPr id="34" name="Kép 34" descr="&lt;?xml version=&quot;1.0&quot; encoding=&quot;utf-16&quot;?&gt;&#10;&lt;item&gt;&#10;  &lt;title&gt;Konták, 4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0.2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\unHideNotes bes'4 c''2 bes' a' \divisioMaxima&#10;c''\breve \unHideNotes a'4 d'' c''2 bes' a' \divisioMaxima&#10;c''4 bes' a'\breve \hideNotes a' a' a' a' \unHideNotes bes'4 c''2 bes' a' \divisioMaxima&#10;c''\breve \hideNotes c'' c'' c'' \unHideNotes a'4 d'' c''2 bes' a' &#10;\hideNotes \grace {s16 } \finalis&#10;}&#10;&#10;verba = \lyricmode {&#10;&quot;A&quot; &quot;te&quot; \alignAt #-0.808 &quot;dicső&quot; \alignAt #-1.218 &quot;emlé&quot; &quot;ke&quot; -- &quot;ze&quot; -- &quot;ted&quot; -- &quot;ben&quot;&#10;\alignAt #-1.071 &quot;egybeolvadván&quot; &quot;ma&quot; &quot;a&quot; &quot;min&quot; -- &quot;den&quot; -- &quot;ség,&quot;&#10;&quot;t&quot; -- &quot;tok&quot; -- \alignAt #-0.782 &quot;zatos&quot; \alignAt #-1.103 &quot;örömmel&quot; \alignAt #-0.523 &quot;kiált&quot; \alignAt #-0.755 &quot;föl&quot; \alignAt #-0.797 &quot;hozzád,&quot; &quot;Is&quot; -- &quot;ten&quot; -- &quot;szü&quot; -- &quot;lő:&quot;&#10;\alignAt #-1.034 &quot;Üdvözlégy,&quot; \alignAt #-0.3 &quot;Szent&quot; \alignAt #-0.263 &quot;Szűz,&quot; \alignAt #-0.825 &quot;kereszté&quot; -- &quot;nyek&quot; &quot;di&quot; -- &quot;csek&quot; -- &quot;vé&quot; -- &quot;se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te dicső  emlé ke- ze- ted- ben&#10;s4 f  m0          f4  s2  f    m  &#10;&#10;egybeolvadván ma a min- den- ség,&#10;s0            m4 l s2   f    m   &#10;&#10;t- tok- zatos örömmel kiált föl hozzád, Is- ten- szü- lő:&#10;s4 f    m0                              f4  s2   f    m  &#10;&#10;Üdvözlégy, Szent Szűz, kereszté- nyek di- csek- vé- se!&#10;s0                               m4   l   s2    f   m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C372D" w:rsidRPr="002E4FD1">
        <w:rPr>
          <w:lang w:val="hu-HU" w:eastAsia="hu-HU"/>
        </w:rPr>
        <w:t xml:space="preserve"> </w:t>
      </w:r>
    </w:p>
    <w:p w:rsidR="00FA162A" w:rsidRPr="00FA162A" w:rsidRDefault="00766EC1" w:rsidP="00FA162A">
      <w:pPr>
        <w:pStyle w:val="rsz"/>
      </w:pPr>
      <w:r>
        <w:t xml:space="preserve">Ft. </w:t>
      </w:r>
      <w:proofErr w:type="spellStart"/>
      <w:r>
        <w:t>p</w:t>
      </w:r>
      <w:r w:rsidR="00FA162A" w:rsidRPr="00FA162A">
        <w:t>rokimen</w:t>
      </w:r>
      <w:proofErr w:type="spellEnd"/>
      <w:r w:rsidR="00FA162A" w:rsidRPr="00FA162A">
        <w:t>, 4. hang</w:t>
      </w:r>
    </w:p>
    <w:p w:rsidR="00FA162A" w:rsidRPr="00413887" w:rsidRDefault="00EE6808" w:rsidP="00FA162A">
      <w:pPr>
        <w:pStyle w:val="hvekEasyChant"/>
        <w:spacing w:after="60"/>
      </w:pPr>
      <w:sdt>
        <w:sdtPr>
          <w:rPr>
            <w:position w:val="-118"/>
          </w:rPr>
          <w:alias w:val="Prokimen, 4. hang"/>
          <w:tag w:val="EasyChant"/>
          <w:id w:val="2125857"/>
          <w:picture/>
        </w:sdtPr>
        <w:sdtEndPr/>
        <w:sdtContent>
          <w:r w:rsidR="00953BB6" w:rsidRPr="00953BB6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49" name="Kép 49" descr="&lt;?xml version=&quot;1.0&quot; encoding=&quot;utf-16&quot;?&gt;&#10;&lt;item&gt;&#10;  &lt;title&gt;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56.4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f' \unHideNotes g'\breve \hideNotes g' \unHideNotes g'2 \divisioMaxima&#10;a'4 bes' c'' c'' a' bes' c'' bes' a'2( g'4 a') bes'2 \break \divisioMaxima&#10;c''4 bes' a'\breve \hideNotes a' \unHideNotes g'4.( fis'4 g' a') e'2 \finalis&#10;\override Lyrics.LyricText.transparent = ##t f'\breve \hideNotes  \unHideNotes &#10;\hideNotes \grace {s16 } \finalis&#10;}&#10;&#10;verba = \lyricmode {&#10;\alignAt #-0.389 &quot;Mily&quot; \alignAt #-0.885 &quot;nagyszerűek&quot; \alignAt #0 &quot;a&quot; \alignAt #0 &quot;te&quot; \alignAt #-0.635 &quot;műveid,&quot; \alignAt #0 &quot;U&quot; -- &quot;ram,&quot;&#10;&quot;böl&quot; -- &quot;cses&quot; -- &quot;sé&quot; -- &quot;ged&quot; -- &quot;ben&quot; &quot;al&quot; -- &quot;kot&quot; -- &quot;tál&quot; &quot;min&quot; -- &quot;dent,&quot;&#10;&quot;böl&quot; -- &quot;cses&quot; -- \alignAt #-0.908 &quot;ségedben&quot; \alignAt #-1.141 &quot;alkottál&quot; &quot;min&quot; -- &quot;den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ly nagyszerűek a te műveid, U- ram,&#10;d0                    r0         r2  &#10;&#10;böl- cses- sé- ged- ben al- kot- tál min-    dent, &#10;m4   f     s   s    m   f   s    f   m2 r4 m f2   &#10;/&#10;böl- cses- ségedben alkottál min-        dent!&#10;s4   f     m0                r4. di4 r m t,2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A162A" w:rsidRPr="00953BB6">
        <w:t xml:space="preserve"> </w:t>
      </w:r>
    </w:p>
    <w:p w:rsidR="00FA162A" w:rsidRDefault="00FA162A" w:rsidP="00FA162A">
      <w:pPr>
        <w:pStyle w:val="hvekEasyChant"/>
        <w:spacing w:after="60"/>
        <w:rPr>
          <w:sz w:val="20"/>
          <w:szCs w:val="20"/>
        </w:rPr>
      </w:pPr>
      <w:r w:rsidRPr="00FA162A">
        <w:rPr>
          <w:rStyle w:val="rszChar"/>
        </w:rPr>
        <w:t>Vers:</w:t>
      </w:r>
      <w:r>
        <w:rPr>
          <w:sz w:val="20"/>
          <w:szCs w:val="20"/>
        </w:rPr>
        <w:t xml:space="preserve"> Áldjad, én lelkem, az Urat, Uram, Istenem, igen hatalmas vagy!</w:t>
      </w:r>
    </w:p>
    <w:p w:rsidR="00766EC1" w:rsidRPr="00B4742C" w:rsidRDefault="00FA162A" w:rsidP="00B4742C">
      <w:pPr>
        <w:pStyle w:val="hvekEasyChant"/>
        <w:spacing w:after="6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03. zsoltár)</w:t>
      </w:r>
    </w:p>
    <w:p w:rsidR="005C3621" w:rsidRPr="00B153C6" w:rsidRDefault="005C3621" w:rsidP="005C3621">
      <w:pPr>
        <w:pStyle w:val="rsz"/>
      </w:pPr>
      <w:r w:rsidRPr="00B153C6">
        <w:t xml:space="preserve">Ft. </w:t>
      </w:r>
      <w:proofErr w:type="gramStart"/>
      <w:r w:rsidRPr="00B153C6">
        <w:t>alleluja</w:t>
      </w:r>
      <w:proofErr w:type="gramEnd"/>
      <w:r w:rsidRPr="00B153C6">
        <w:t>, 4. hang</w:t>
      </w:r>
    </w:p>
    <w:p w:rsidR="005C3621" w:rsidRPr="00413887" w:rsidRDefault="00EE6808" w:rsidP="005C3621">
      <w:pPr>
        <w:pStyle w:val="hvekEasyChant"/>
        <w:spacing w:after="60"/>
      </w:pPr>
      <w:sdt>
        <w:sdtPr>
          <w:rPr>
            <w:position w:val="-34"/>
          </w:rPr>
          <w:alias w:val="Alleluja, 4. hang"/>
          <w:tag w:val="EasyChant"/>
          <w:id w:val="2993359"/>
          <w:picture/>
        </w:sdtPr>
        <w:sdtEndPr/>
        <w:sdtContent>
          <w:r w:rsidR="005C3621" w:rsidRPr="005C3621">
            <w:rPr>
              <w:position w:val="-34"/>
              <w:lang w:val="hu-HU" w:eastAsia="hu-HU"/>
            </w:rPr>
            <w:drawing>
              <wp:inline distT="0" distB="0" distL="0" distR="0">
                <wp:extent cx="3534075" cy="444199"/>
                <wp:effectExtent l="19050" t="0" r="9225" b="0"/>
                <wp:docPr id="18" name="Kép 18" descr="&lt;?xml version=&quot;1.0&quot; encoding=&quot;utf-16&quot;?&gt;&#10;&lt;item&gt;&#10;  &lt;title&gt;Alleluja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9.0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 a'2 bes'( c''4) bes' a'2 g'4.( a'4 bes'2) \divisioMaxima \divisioMaxima \divisioMaxima&#10;c''4( bes' a') a' g'4.( fis'4 g' a') e'2 \finalis&#10;\override Lyrics.LyricText.transparent = ##t f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 le- lu- ja,      &#10;m4  f   s   m2  f s4 f   m2  r4. m4 f2&#10;&#10;al-    le- lu-         ja.&#10;s4 f m m   r4. di4 r m t,2&#10;&#10;&#10;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4075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C3621" w:rsidRPr="005C3621">
        <w:t xml:space="preserve"> </w:t>
      </w:r>
    </w:p>
    <w:p w:rsidR="005C3621" w:rsidRDefault="005C3621" w:rsidP="005C3621">
      <w:pPr>
        <w:pStyle w:val="hvekEasyChant"/>
        <w:spacing w:after="60" w:line="360" w:lineRule="auto"/>
        <w:rPr>
          <w:sz w:val="20"/>
          <w:szCs w:val="20"/>
        </w:rPr>
      </w:pPr>
      <w:r w:rsidRPr="00B153C6">
        <w:rPr>
          <w:rStyle w:val="rszChar"/>
        </w:rPr>
        <w:t>Vers:</w:t>
      </w:r>
      <w:r>
        <w:rPr>
          <w:sz w:val="20"/>
          <w:szCs w:val="20"/>
        </w:rPr>
        <w:t xml:space="preserve"> Indulj meg! Haladj szerencsésen, uralkodj az igazságért, szelídségé</w:t>
      </w:r>
      <w:bookmarkStart w:id="1" w:name="_GoBack"/>
      <w:bookmarkEnd w:id="1"/>
      <w:r>
        <w:rPr>
          <w:sz w:val="20"/>
          <w:szCs w:val="20"/>
        </w:rPr>
        <w:t>rt és igazságosságért!</w:t>
      </w:r>
    </w:p>
    <w:p w:rsidR="005C3621" w:rsidRDefault="005C3621" w:rsidP="005C3621">
      <w:pPr>
        <w:pStyle w:val="hvekEasyChant"/>
        <w:spacing w:after="60" w:line="360" w:lineRule="auto"/>
        <w:rPr>
          <w:sz w:val="20"/>
          <w:szCs w:val="20"/>
        </w:rPr>
      </w:pPr>
      <w:r w:rsidRPr="00B153C6">
        <w:rPr>
          <w:rStyle w:val="rszChar"/>
        </w:rPr>
        <w:lastRenderedPageBreak/>
        <w:t>Vers:</w:t>
      </w:r>
      <w:r>
        <w:rPr>
          <w:sz w:val="20"/>
          <w:szCs w:val="20"/>
        </w:rPr>
        <w:t xml:space="preserve"> Szeretted az igazságot, és gyűlölted a gonoszságot!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(44. zsoltár)</w:t>
      </w:r>
    </w:p>
    <w:p w:rsidR="005C3621" w:rsidRDefault="005C3621" w:rsidP="005C3621">
      <w:pPr>
        <w:pStyle w:val="hvekEasyChant"/>
      </w:pPr>
      <w:r w:rsidRPr="005C3621">
        <w:t xml:space="preserve"> </w:t>
      </w:r>
    </w:p>
    <w:sectPr w:rsidR="005C3621" w:rsidSect="00134013">
      <w:footerReference w:type="default" r:id="rId17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08" w:rsidRDefault="00EE6808">
      <w:r>
        <w:separator/>
      </w:r>
    </w:p>
  </w:endnote>
  <w:endnote w:type="continuationSeparator" w:id="0">
    <w:p w:rsidR="00EE6808" w:rsidRDefault="00EE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1A63A4C9-CBFF-4413-9E5F-4DD86549D26B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3D1D095D-626D-4DE8-9DC0-71C0D502E86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DEBE1EB-A3D6-43D8-A3CF-EFCAA8AECE6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1F11D6AC-2CBE-4AFC-B053-5B18D27AEED6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FE877C26-9AB4-45CD-87DF-CC68A3CC6C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5B03F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9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08" w:rsidRDefault="00EE6808">
      <w:r>
        <w:separator/>
      </w:r>
    </w:p>
  </w:footnote>
  <w:footnote w:type="continuationSeparator" w:id="0">
    <w:p w:rsidR="00EE6808" w:rsidRDefault="00EE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27A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3DB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68F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1F93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0E10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2C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3AEB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4EC0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511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4FD1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915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0DC"/>
    <w:rsid w:val="00345596"/>
    <w:rsid w:val="00345D77"/>
    <w:rsid w:val="0034624F"/>
    <w:rsid w:val="00346F65"/>
    <w:rsid w:val="0035066C"/>
    <w:rsid w:val="00350D9A"/>
    <w:rsid w:val="00350F80"/>
    <w:rsid w:val="0035128D"/>
    <w:rsid w:val="003519D4"/>
    <w:rsid w:val="00352410"/>
    <w:rsid w:val="00352520"/>
    <w:rsid w:val="00353EBE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7AD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BB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13B"/>
    <w:rsid w:val="004E0337"/>
    <w:rsid w:val="004E168D"/>
    <w:rsid w:val="004E2AEC"/>
    <w:rsid w:val="004E3F26"/>
    <w:rsid w:val="004E5AA8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B12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3FA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190A"/>
    <w:rsid w:val="005C2049"/>
    <w:rsid w:val="005C3621"/>
    <w:rsid w:val="005C4AC2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83E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73AB"/>
    <w:rsid w:val="006A73DB"/>
    <w:rsid w:val="006A7491"/>
    <w:rsid w:val="006A76F3"/>
    <w:rsid w:val="006B0341"/>
    <w:rsid w:val="006B1633"/>
    <w:rsid w:val="006B17CE"/>
    <w:rsid w:val="006B1A1C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1899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3BC"/>
    <w:rsid w:val="007457B1"/>
    <w:rsid w:val="00745E90"/>
    <w:rsid w:val="00745F4C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248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6EC1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0D6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C5B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4428"/>
    <w:rsid w:val="00904E06"/>
    <w:rsid w:val="00905D20"/>
    <w:rsid w:val="00906679"/>
    <w:rsid w:val="00907E51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3BB6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7E6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2991"/>
    <w:rsid w:val="00AB45FA"/>
    <w:rsid w:val="00AB5AEE"/>
    <w:rsid w:val="00AB5CB9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55D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4742C"/>
    <w:rsid w:val="00B50417"/>
    <w:rsid w:val="00B50A58"/>
    <w:rsid w:val="00B513B2"/>
    <w:rsid w:val="00B53486"/>
    <w:rsid w:val="00B54579"/>
    <w:rsid w:val="00B549BF"/>
    <w:rsid w:val="00B55311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2D9E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AF2"/>
    <w:rsid w:val="00C54164"/>
    <w:rsid w:val="00C54CF2"/>
    <w:rsid w:val="00C55355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11C5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E7FEB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4B24"/>
    <w:rsid w:val="00CF61F4"/>
    <w:rsid w:val="00CF6557"/>
    <w:rsid w:val="00CF7E60"/>
    <w:rsid w:val="00D00A29"/>
    <w:rsid w:val="00D0199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0FA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6BA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9A5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460D6"/>
    <w:rsid w:val="00E47DA2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1FA3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B61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32B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2E8E"/>
    <w:rsid w:val="00EC3769"/>
    <w:rsid w:val="00EC39B8"/>
    <w:rsid w:val="00EC50DE"/>
    <w:rsid w:val="00EC59FC"/>
    <w:rsid w:val="00EC73C6"/>
    <w:rsid w:val="00ED031F"/>
    <w:rsid w:val="00ED0AD5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6808"/>
    <w:rsid w:val="00EE7E5E"/>
    <w:rsid w:val="00EF0133"/>
    <w:rsid w:val="00EF06B3"/>
    <w:rsid w:val="00EF0A62"/>
    <w:rsid w:val="00EF317A"/>
    <w:rsid w:val="00EF3A2D"/>
    <w:rsid w:val="00EF3F17"/>
    <w:rsid w:val="00EF4450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62A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72D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BCCD-B673-4F02-B95C-C4C15F6C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579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2</cp:revision>
  <cp:lastPrinted>2015-06-02T07:07:00Z</cp:lastPrinted>
  <dcterms:created xsi:type="dcterms:W3CDTF">2016-08-12T15:21:00Z</dcterms:created>
  <dcterms:modified xsi:type="dcterms:W3CDTF">2016-08-12T15:21:00Z</dcterms:modified>
</cp:coreProperties>
</file>